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DIA BINTI NADUH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1051259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841000022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300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1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DIA BINTI NADUH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1051259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49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lv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49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